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FB2D57" w:rsidRDefault="00E550DC" w:rsidP="00E550DC">
      <w:pPr>
        <w:suppressAutoHyphens/>
        <w:autoSpaceDE w:val="0"/>
        <w:autoSpaceDN w:val="0"/>
        <w:ind w:left="567"/>
        <w:contextualSpacing/>
        <w:jc w:val="center"/>
        <w:textAlignment w:val="baseline"/>
        <w:rPr>
          <w:rFonts w:ascii="Century Gothic" w:hAnsi="Century Gothic" w:cs="Gulim"/>
          <w:b/>
          <w:i/>
          <w:kern w:val="1"/>
          <w:sz w:val="18"/>
          <w:szCs w:val="18"/>
          <w:lang w:eastAsia="zh-CN"/>
        </w:rPr>
      </w:pPr>
      <w:bookmarkStart w:id="0" w:name="_GoBack"/>
      <w:bookmarkEnd w:id="0"/>
      <w:r w:rsidRPr="00FB2D57">
        <w:rPr>
          <w:rFonts w:ascii="Century Gothic" w:hAnsi="Century Gothic" w:cs="Gulim"/>
          <w:b/>
          <w:i/>
          <w:kern w:val="1"/>
          <w:sz w:val="18"/>
          <w:szCs w:val="18"/>
          <w:lang w:eastAsia="zh-CN"/>
        </w:rPr>
        <w:t>KLAUZULA INFORMACYJNA Z ART. 13 RODO:</w:t>
      </w:r>
    </w:p>
    <w:p w:rsidR="00FF7ED8" w:rsidRPr="007C6BF2" w:rsidRDefault="00FF7ED8" w:rsidP="00FF7ED8">
      <w:pPr>
        <w:ind w:left="9" w:right="9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FF7ED8" w:rsidRPr="00480BE1" w:rsidRDefault="00FF7ED8" w:rsidP="00FF7ED8">
      <w:pPr>
        <w:suppressAutoHyphens/>
        <w:autoSpaceDE w:val="0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7C6BF2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(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ogólne rozporządzenie o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 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ochronie danych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;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Dz. Urz. UE L 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z 2016 r. Nr 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119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,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s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tr. 1 ze zm.) 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zwanym 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dalej „RODO”,</w:t>
      </w:r>
      <w:r w:rsidRPr="007C6BF2">
        <w:rPr>
          <w:rFonts w:ascii="Century Gothic" w:hAnsi="Century Gothic"/>
          <w:color w:val="000000"/>
          <w:sz w:val="18"/>
          <w:szCs w:val="18"/>
        </w:rPr>
        <w:t xml:space="preserve"> informujemy</w:t>
      </w:r>
      <w:r>
        <w:rPr>
          <w:rFonts w:ascii="Century Gothic" w:hAnsi="Century Gothic"/>
          <w:color w:val="000000"/>
          <w:sz w:val="18"/>
          <w:szCs w:val="18"/>
        </w:rPr>
        <w:t>, że:</w:t>
      </w:r>
    </w:p>
    <w:p w:rsidR="00FF7ED8" w:rsidRPr="005E78FC" w:rsidRDefault="00FF7ED8" w:rsidP="00FF7ED8">
      <w:pPr>
        <w:numPr>
          <w:ilvl w:val="1"/>
          <w:numId w:val="12"/>
        </w:numPr>
        <w:tabs>
          <w:tab w:val="clear" w:pos="1440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administratorem Pani/Pana danych osobowych jest Komendant Stołeczny Policji z siedzibą przy </w:t>
      </w: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br/>
        <w:t>ul. Nowolipie 2 w Warszawie;</w:t>
      </w:r>
    </w:p>
    <w:p w:rsidR="00FF7ED8" w:rsidRPr="000B02CB" w:rsidRDefault="00FF7ED8" w:rsidP="00FF7ED8">
      <w:pPr>
        <w:numPr>
          <w:ilvl w:val="1"/>
          <w:numId w:val="12"/>
        </w:numPr>
        <w:tabs>
          <w:tab w:val="clear" w:pos="1440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5E78FC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nadzór nad prawidłowym przetwarzaniem danych osobowych sprawuje Inspektor Ochrony Danych: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 </w:t>
      </w:r>
      <w:r w:rsidRP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adres: ul. Nowolipie 2, 00-150 Warszawa</w:t>
      </w:r>
      <w:r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, </w:t>
      </w:r>
      <w:r w:rsidRPr="000B02CB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e-mail: </w:t>
      </w:r>
      <w:r w:rsidRPr="000B02CB">
        <w:rPr>
          <w:rStyle w:val="Hipercze"/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iod@ksp.policja.gov.pl</w:t>
      </w:r>
    </w:p>
    <w:p w:rsidR="00FF7ED8" w:rsidRPr="004E195C" w:rsidRDefault="00FF7ED8" w:rsidP="00FF7ED8">
      <w:pPr>
        <w:numPr>
          <w:ilvl w:val="1"/>
          <w:numId w:val="12"/>
        </w:numPr>
        <w:tabs>
          <w:tab w:val="clear" w:pos="1440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1F7326">
        <w:rPr>
          <w:rFonts w:ascii="Century Gothic" w:hAnsi="Century Gothic"/>
          <w:color w:val="000000"/>
          <w:sz w:val="18"/>
          <w:szCs w:val="18"/>
        </w:rPr>
        <w:t>Pani/Pana dane osobowe przetwarzane będą na podstawie</w:t>
      </w:r>
      <w:r>
        <w:rPr>
          <w:rFonts w:ascii="Century Gothic" w:hAnsi="Century Gothic"/>
          <w:color w:val="000000"/>
          <w:sz w:val="18"/>
          <w:szCs w:val="18"/>
        </w:rPr>
        <w:t>:</w:t>
      </w:r>
    </w:p>
    <w:p w:rsidR="00FF7ED8" w:rsidRDefault="00FF7ED8" w:rsidP="00FF7ED8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/>
          <w:color w:val="000000"/>
          <w:sz w:val="18"/>
          <w:szCs w:val="18"/>
        </w:rPr>
      </w:pPr>
      <w:r w:rsidRPr="004E195C">
        <w:rPr>
          <w:rFonts w:ascii="Century Gothic" w:hAnsi="Century Gothic"/>
          <w:color w:val="000000"/>
          <w:sz w:val="18"/>
          <w:szCs w:val="18"/>
        </w:rPr>
        <w:t>art</w:t>
      </w:r>
      <w:r w:rsidRPr="006D09C2">
        <w:rPr>
          <w:rFonts w:ascii="Century Gothic" w:hAnsi="Century Gothic"/>
          <w:color w:val="000000"/>
          <w:sz w:val="18"/>
          <w:szCs w:val="18"/>
        </w:rPr>
        <w:t>. 6 ust. 1 lit. b</w:t>
      </w:r>
      <w:r w:rsidRPr="004E195C">
        <w:rPr>
          <w:rFonts w:ascii="Century Gothic" w:hAnsi="Century Gothic"/>
          <w:color w:val="000000"/>
          <w:sz w:val="18"/>
          <w:szCs w:val="18"/>
        </w:rPr>
        <w:t xml:space="preserve"> RODO w celu wykonania umowy nr</w:t>
      </w:r>
      <w:r w:rsidR="006E14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E148E" w:rsidRPr="006E148E">
        <w:rPr>
          <w:rFonts w:ascii="Century Gothic" w:hAnsi="Century Gothic"/>
          <w:b/>
          <w:color w:val="000000"/>
          <w:sz w:val="18"/>
          <w:szCs w:val="18"/>
        </w:rPr>
        <w:t>3</w:t>
      </w:r>
      <w:r w:rsidR="0065495A">
        <w:rPr>
          <w:rFonts w:ascii="Century Gothic" w:hAnsi="Century Gothic"/>
          <w:b/>
          <w:color w:val="000000"/>
          <w:sz w:val="18"/>
          <w:szCs w:val="18"/>
        </w:rPr>
        <w:t>4</w:t>
      </w:r>
      <w:r w:rsidR="006E148E" w:rsidRPr="006E148E">
        <w:rPr>
          <w:rFonts w:ascii="Century Gothic" w:hAnsi="Century Gothic"/>
          <w:b/>
          <w:color w:val="000000"/>
          <w:sz w:val="18"/>
          <w:szCs w:val="18"/>
        </w:rPr>
        <w:t>/2024/WTI</w:t>
      </w:r>
      <w:r w:rsidRPr="004E195C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:rsidR="00FF7ED8" w:rsidRPr="006D09C2" w:rsidRDefault="00FF7ED8" w:rsidP="00FF7ED8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art. 6 ust. 1 lit. f RODO w celu zapewnienia współpracy przy realizacji umowy oraz  </w:t>
      </w:r>
      <w:r w:rsidRPr="004E195C">
        <w:rPr>
          <w:rFonts w:ascii="Century Gothic" w:hAnsi="Century Gothic"/>
          <w:color w:val="000000"/>
          <w:sz w:val="18"/>
          <w:szCs w:val="18"/>
        </w:rPr>
        <w:t>dochodzenia</w:t>
      </w:r>
      <w:r>
        <w:rPr>
          <w:rFonts w:ascii="Century Gothic" w:hAnsi="Century Gothic"/>
          <w:color w:val="000000"/>
          <w:sz w:val="18"/>
          <w:szCs w:val="18"/>
        </w:rPr>
        <w:t xml:space="preserve"> lub obrony przed</w:t>
      </w:r>
      <w:r w:rsidRPr="004E195C">
        <w:rPr>
          <w:rFonts w:ascii="Century Gothic" w:hAnsi="Century Gothic"/>
          <w:color w:val="000000"/>
          <w:sz w:val="18"/>
          <w:szCs w:val="18"/>
        </w:rPr>
        <w:t xml:space="preserve"> ewentualn</w:t>
      </w:r>
      <w:r>
        <w:rPr>
          <w:rFonts w:ascii="Century Gothic" w:hAnsi="Century Gothic"/>
          <w:color w:val="000000"/>
          <w:sz w:val="18"/>
          <w:szCs w:val="18"/>
        </w:rPr>
        <w:t>ymi</w:t>
      </w:r>
      <w:r w:rsidRPr="004E195C">
        <w:rPr>
          <w:rFonts w:ascii="Century Gothic" w:hAnsi="Century Gothic"/>
          <w:color w:val="000000"/>
          <w:sz w:val="18"/>
          <w:szCs w:val="18"/>
        </w:rPr>
        <w:t xml:space="preserve"> roszcze</w:t>
      </w:r>
      <w:r>
        <w:rPr>
          <w:rFonts w:ascii="Century Gothic" w:hAnsi="Century Gothic"/>
          <w:color w:val="000000"/>
          <w:sz w:val="18"/>
          <w:szCs w:val="18"/>
        </w:rPr>
        <w:t>niami związanymi z realizacją umowy;</w:t>
      </w:r>
      <w:r w:rsidRPr="004E195C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:rsidR="00FF7ED8" w:rsidRPr="000702AD" w:rsidRDefault="00FF7ED8" w:rsidP="00FF7ED8">
      <w:pPr>
        <w:numPr>
          <w:ilvl w:val="1"/>
          <w:numId w:val="12"/>
        </w:numPr>
        <w:tabs>
          <w:tab w:val="clear" w:pos="1440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>
        <w:rPr>
          <w:rFonts w:ascii="Century Gothic" w:hAnsi="Century Gothic"/>
          <w:color w:val="000000"/>
          <w:sz w:val="18"/>
          <w:szCs w:val="18"/>
        </w:rPr>
        <w:t>w związku z przetwarzaniem danych w celu, o którym mowa w pkt 3 odbiorcami Pani</w:t>
      </w:r>
      <w:bookmarkStart w:id="1" w:name="_Hlk152156378"/>
      <w:r>
        <w:rPr>
          <w:rFonts w:ascii="Century Gothic" w:hAnsi="Century Gothic"/>
          <w:color w:val="000000"/>
          <w:sz w:val="18"/>
          <w:szCs w:val="18"/>
        </w:rPr>
        <w:t xml:space="preserve">/Pana danych osobowych mogą być </w:t>
      </w:r>
      <w:r w:rsidRPr="000702AD">
        <w:rPr>
          <w:rFonts w:ascii="Century Gothic" w:hAnsi="Century Gothic"/>
          <w:color w:val="000000"/>
          <w:sz w:val="18"/>
          <w:szCs w:val="18"/>
        </w:rPr>
        <w:t>organy władzy publicznej oraz podmioty wykonujące zadania publiczne lub działające na zlecenie organów władzy publicznej, w zakresie i w celach, które wynikają z przepisów powszechnie obowiązującego prawa</w:t>
      </w:r>
      <w:bookmarkEnd w:id="1"/>
      <w:r w:rsidRPr="000702AD">
        <w:rPr>
          <w:rFonts w:ascii="Century Gothic" w:hAnsi="Century Gothic"/>
          <w:color w:val="000000"/>
          <w:sz w:val="18"/>
          <w:szCs w:val="18"/>
        </w:rPr>
        <w:t xml:space="preserve">; </w:t>
      </w:r>
    </w:p>
    <w:p w:rsidR="00FF7ED8" w:rsidRPr="00FB4A64" w:rsidRDefault="00FF7ED8" w:rsidP="00FF7ED8">
      <w:pPr>
        <w:numPr>
          <w:ilvl w:val="1"/>
          <w:numId w:val="12"/>
        </w:numPr>
        <w:tabs>
          <w:tab w:val="clear" w:pos="1440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B97953">
        <w:rPr>
          <w:rFonts w:ascii="Century Gothic" w:hAnsi="Century Gothic"/>
          <w:color w:val="000000"/>
          <w:sz w:val="18"/>
          <w:szCs w:val="18"/>
        </w:rPr>
        <w:t>Pani/Pana dane osobowe będą przechowywane:</w:t>
      </w:r>
      <w:r>
        <w:rPr>
          <w:rFonts w:ascii="Century Gothic" w:hAnsi="Century Gothic"/>
          <w:color w:val="000000"/>
          <w:sz w:val="18"/>
          <w:szCs w:val="18"/>
        </w:rPr>
        <w:t xml:space="preserve">  </w:t>
      </w:r>
    </w:p>
    <w:p w:rsidR="00FF7ED8" w:rsidRPr="00E67E33" w:rsidRDefault="00FF7ED8" w:rsidP="00FF7ED8">
      <w:pPr>
        <w:pStyle w:val="Akapitzlist"/>
        <w:numPr>
          <w:ilvl w:val="1"/>
          <w:numId w:val="24"/>
        </w:numPr>
        <w:ind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E67E33">
        <w:rPr>
          <w:rFonts w:ascii="Century Gothic" w:hAnsi="Century Gothic"/>
          <w:color w:val="000000"/>
          <w:sz w:val="18"/>
          <w:szCs w:val="18"/>
        </w:rPr>
        <w:t>do celów realizacji umowy,</w:t>
      </w:r>
    </w:p>
    <w:p w:rsidR="00FF7ED8" w:rsidRPr="00FB4A64" w:rsidRDefault="00FF7ED8" w:rsidP="00FF7ED8">
      <w:pPr>
        <w:numPr>
          <w:ilvl w:val="1"/>
          <w:numId w:val="24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/>
          <w:color w:val="000000"/>
          <w:sz w:val="18"/>
          <w:szCs w:val="18"/>
        </w:rPr>
        <w:t>po zakończeniu umowy przez okres określony w przepisach powszechnie obowiązującego prawa, w szczególności:</w:t>
      </w:r>
    </w:p>
    <w:p w:rsidR="00FF7ED8" w:rsidRDefault="00FF7ED8" w:rsidP="00FF7ED8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Pr="007C6BF2">
        <w:rPr>
          <w:rFonts w:ascii="Century Gothic" w:hAnsi="Century Gothic"/>
          <w:color w:val="000000"/>
          <w:sz w:val="18"/>
          <w:szCs w:val="18"/>
        </w:rPr>
        <w:t xml:space="preserve">przez okres przechowywania dokumentacji księgowej i podatkowej wynikający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7C6BF2">
        <w:rPr>
          <w:rFonts w:ascii="Century Gothic" w:hAnsi="Century Gothic"/>
          <w:color w:val="000000"/>
          <w:sz w:val="18"/>
          <w:szCs w:val="18"/>
        </w:rPr>
        <w:t>z przepisów prawa do celów dokonywania rozliczeń,</w:t>
      </w:r>
    </w:p>
    <w:p w:rsidR="00FF7ED8" w:rsidRPr="007C6BF2" w:rsidRDefault="00FF7ED8" w:rsidP="00FF7ED8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Pr="007C6BF2">
        <w:rPr>
          <w:rFonts w:ascii="Century Gothic" w:hAnsi="Century Gothic"/>
          <w:color w:val="000000"/>
          <w:sz w:val="18"/>
          <w:szCs w:val="18"/>
        </w:rPr>
        <w:t>przez okres przedawnienia roszczeń wynikający z przepisów prawa do celów dochodzenia roszczeń</w:t>
      </w:r>
      <w:r>
        <w:rPr>
          <w:rFonts w:ascii="Century Gothic" w:hAnsi="Century Gothic"/>
          <w:color w:val="000000"/>
          <w:sz w:val="18"/>
          <w:szCs w:val="18"/>
        </w:rPr>
        <w:t xml:space="preserve"> lub ochrony przed nimi</w:t>
      </w:r>
      <w:r w:rsidRPr="007C6BF2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:rsidR="00FF7ED8" w:rsidRPr="00FA3EB7" w:rsidRDefault="00FF7ED8" w:rsidP="00FF7ED8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Pr="00F65CB6">
        <w:rPr>
          <w:rFonts w:ascii="Century Gothic" w:hAnsi="Century Gothic"/>
          <w:color w:val="000000"/>
          <w:sz w:val="18"/>
          <w:szCs w:val="18"/>
        </w:rPr>
        <w:t xml:space="preserve">przez okres wynikający z kategorii archiwalnej ze względu na cele archiwalne </w:t>
      </w:r>
      <w:r w:rsidRPr="00F65CB6">
        <w:rPr>
          <w:rFonts w:ascii="Century Gothic" w:hAnsi="Century Gothic"/>
          <w:color w:val="000000"/>
          <w:sz w:val="18"/>
          <w:szCs w:val="18"/>
        </w:rPr>
        <w:br/>
        <w:t xml:space="preserve">w interesie publicznym zgodnie z Jednolitym Rzeczowym Wykazem Akt Policji, który zgodnie z art. 6 ust. 2 ustawy  dnia 14 lipca 1983 r. o narodowym zasobie archiwalnym </w:t>
      </w:r>
      <w:r w:rsidRPr="00F65CB6">
        <w:rPr>
          <w:rFonts w:ascii="Century Gothic" w:hAnsi="Century Gothic"/>
          <w:color w:val="000000"/>
          <w:sz w:val="18"/>
          <w:szCs w:val="18"/>
        </w:rPr>
        <w:br/>
        <w:t>i archiwum został przygotowany w porozumieniu z Naczelnym Dyrektorem Archiwów Państwowych.</w:t>
      </w:r>
    </w:p>
    <w:p w:rsidR="00FF7ED8" w:rsidRDefault="00FF7ED8" w:rsidP="00FF7ED8">
      <w:pPr>
        <w:ind w:left="1416" w:right="11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</w:t>
      </w:r>
      <w:r w:rsidRPr="007C6BF2">
        <w:rPr>
          <w:rFonts w:ascii="Century Gothic" w:hAnsi="Century Gothic"/>
          <w:color w:val="000000"/>
          <w:sz w:val="18"/>
          <w:szCs w:val="18"/>
        </w:rPr>
        <w:t xml:space="preserve">przez okres określony w odrębnych przepisach do celów badań naukowych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7C6BF2">
        <w:rPr>
          <w:rFonts w:ascii="Century Gothic" w:hAnsi="Century Gothic"/>
          <w:color w:val="000000"/>
          <w:sz w:val="18"/>
          <w:szCs w:val="18"/>
        </w:rPr>
        <w:t>lub historycznych lub statystycznych;</w:t>
      </w:r>
    </w:p>
    <w:p w:rsidR="00FF7ED8" w:rsidRPr="00FB4A64" w:rsidRDefault="00FF7ED8" w:rsidP="00FF7ED8">
      <w:pPr>
        <w:numPr>
          <w:ilvl w:val="1"/>
          <w:numId w:val="24"/>
        </w:numPr>
        <w:ind w:right="11"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/>
          <w:color w:val="000000"/>
          <w:sz w:val="18"/>
          <w:szCs w:val="18"/>
        </w:rPr>
        <w:t xml:space="preserve">w odniesieniu do rzeczowych składników majątku ruchomego sfinansowanych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FB4A64">
        <w:rPr>
          <w:rFonts w:ascii="Century Gothic" w:hAnsi="Century Gothic"/>
          <w:color w:val="000000"/>
          <w:sz w:val="18"/>
          <w:szCs w:val="18"/>
        </w:rPr>
        <w:t xml:space="preserve">lub współfinansowanych w ramach projektów realizowanych ze środków pomocowych krajowych i zagranicznych okres przechowywania uwzględniał będzie wymogi dotyczące okresu przechowywania obowiązujące w przepisach prawa właściwych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FB4A64">
        <w:rPr>
          <w:rFonts w:ascii="Century Gothic" w:hAnsi="Century Gothic"/>
          <w:color w:val="000000"/>
          <w:sz w:val="18"/>
          <w:szCs w:val="18"/>
        </w:rPr>
        <w:t>dla środka pomocowego.</w:t>
      </w:r>
    </w:p>
    <w:p w:rsidR="00FF7ED8" w:rsidRPr="00FB4A64" w:rsidRDefault="00FF7ED8" w:rsidP="00FF7ED8">
      <w:pPr>
        <w:pStyle w:val="Akapitzlist"/>
        <w:numPr>
          <w:ilvl w:val="1"/>
          <w:numId w:val="12"/>
        </w:numPr>
        <w:tabs>
          <w:tab w:val="clear" w:pos="1440"/>
          <w:tab w:val="num" w:pos="851"/>
        </w:tabs>
        <w:ind w:left="567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w</w:t>
      </w:r>
      <w:r w:rsidRPr="00FB4A64">
        <w:rPr>
          <w:rFonts w:ascii="Century Gothic" w:hAnsi="Century Gothic"/>
          <w:color w:val="000000"/>
          <w:sz w:val="18"/>
          <w:szCs w:val="18"/>
        </w:rPr>
        <w:t xml:space="preserve"> związku z przetwarzaniem Pani/Pana danych osobowych przysługują Pani/Panu następujące prawa:</w:t>
      </w:r>
    </w:p>
    <w:p w:rsidR="00FF7ED8" w:rsidRPr="008E69C7" w:rsidRDefault="00FF7ED8" w:rsidP="00FF7ED8">
      <w:pPr>
        <w:pStyle w:val="Akapitzlist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8E69C7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5 RODO prawo dostępu do danych osobowych Pani/Pana dotyczących;</w:t>
      </w:r>
    </w:p>
    <w:p w:rsidR="00FF7ED8" w:rsidRDefault="00FF7ED8" w:rsidP="00FF7ED8">
      <w:pPr>
        <w:pStyle w:val="Akapitzlist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8E69C7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6 RODO prawo do sprostowania Pani/Pana danych osobowych;</w:t>
      </w:r>
    </w:p>
    <w:p w:rsidR="00FF7ED8" w:rsidRPr="00781D3B" w:rsidRDefault="00FF7ED8" w:rsidP="00FF7ED8">
      <w:pPr>
        <w:pStyle w:val="Akapitzlist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781D3B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20 RODO prawo do przenoszenia danyc</w:t>
      </w:r>
      <w:r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h;</w:t>
      </w:r>
    </w:p>
    <w:p w:rsidR="00FF7ED8" w:rsidRPr="000B02CB" w:rsidRDefault="00FF7ED8" w:rsidP="00FF7ED8">
      <w:pPr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 w:rsidRPr="006C352E">
        <w:rPr>
          <w:rFonts w:ascii="Century Gothic" w:hAnsi="Century Gothic" w:cs="Gulim"/>
          <w:kern w:val="1"/>
          <w:sz w:val="18"/>
          <w:szCs w:val="18"/>
          <w:lang w:bidi="hi-IN"/>
        </w:rPr>
        <w:t xml:space="preserve">na podstawie art. 77 ust. 1 RODO prawo do wniesienia skargi do Prezesa Urzędu Ochrony Danych Osobowych, gdy </w:t>
      </w:r>
      <w:r>
        <w:rPr>
          <w:rFonts w:ascii="Century Gothic" w:hAnsi="Century Gothic" w:cs="Gulim"/>
          <w:kern w:val="1"/>
          <w:sz w:val="18"/>
          <w:szCs w:val="18"/>
          <w:lang w:bidi="hi-IN"/>
        </w:rPr>
        <w:t xml:space="preserve">uzna Pani/Pan, że przetwarzanie Pani/ Pana </w:t>
      </w:r>
      <w:r w:rsidRPr="006C352E">
        <w:rPr>
          <w:rFonts w:ascii="Century Gothic" w:hAnsi="Century Gothic" w:cs="Gulim"/>
          <w:kern w:val="1"/>
          <w:sz w:val="18"/>
          <w:szCs w:val="18"/>
          <w:lang w:bidi="hi-IN"/>
        </w:rPr>
        <w:t>danych osobowych narusza przepisy RODO;</w:t>
      </w:r>
    </w:p>
    <w:p w:rsidR="00FF7ED8" w:rsidRPr="006C352E" w:rsidRDefault="00FF7ED8" w:rsidP="00FF7ED8">
      <w:pPr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  <w:t xml:space="preserve">w zakresie jakim przesłanką </w:t>
      </w:r>
      <w:r w:rsidRPr="000F45C3">
        <w:rPr>
          <w:rFonts w:ascii="Century Gothic" w:hAnsi="Century Gothic"/>
          <w:color w:val="000000" w:themeColor="text1"/>
          <w:sz w:val="18"/>
          <w:szCs w:val="18"/>
        </w:rPr>
        <w:t xml:space="preserve">przetwarzania jest prawnie uzasadniony interes realizowany przez administratora tj. art. 6 ust. 1 lit. f RODO, dodatkowo przysługuje </w:t>
      </w:r>
      <w:r>
        <w:rPr>
          <w:rFonts w:ascii="Century Gothic" w:hAnsi="Century Gothic"/>
          <w:color w:val="000000" w:themeColor="text1"/>
          <w:sz w:val="18"/>
          <w:szCs w:val="18"/>
        </w:rPr>
        <w:t>Pani/Panu</w:t>
      </w:r>
      <w:r w:rsidRPr="000F45C3">
        <w:rPr>
          <w:rFonts w:ascii="Century Gothic" w:hAnsi="Century Gothic"/>
          <w:color w:val="000000" w:themeColor="text1"/>
          <w:sz w:val="18"/>
          <w:szCs w:val="18"/>
        </w:rPr>
        <w:t xml:space="preserve"> prawo do wniesienia sprzeciwu wobec przetwarzania danych osobowych</w:t>
      </w:r>
      <w:r>
        <w:rPr>
          <w:rFonts w:ascii="Century Gothic" w:hAnsi="Century Gothic"/>
          <w:color w:val="000000" w:themeColor="text1"/>
          <w:sz w:val="18"/>
          <w:szCs w:val="18"/>
        </w:rPr>
        <w:t>;</w:t>
      </w:r>
    </w:p>
    <w:p w:rsidR="00FF7ED8" w:rsidRPr="0008003E" w:rsidRDefault="00FF7ED8" w:rsidP="00FF7ED8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 w</w:t>
      </w:r>
      <w:r w:rsidRPr="00FB4A64">
        <w:rPr>
          <w:rFonts w:ascii="Century Gothic" w:hAnsi="Century Gothic"/>
          <w:color w:val="000000"/>
          <w:sz w:val="18"/>
          <w:szCs w:val="18"/>
        </w:rPr>
        <w:t xml:space="preserve"> zakresie realizacji umowy nie </w:t>
      </w: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ma zastosowania prawo sprzeciwu wobec przetwarzania danych osobowych na podstawie art. 21 RODO</w:t>
      </w:r>
      <w:r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;</w:t>
      </w:r>
    </w:p>
    <w:p w:rsidR="00FF7ED8" w:rsidRPr="00EF4D6F" w:rsidRDefault="00FF7ED8" w:rsidP="00FF7ED8">
      <w:pPr>
        <w:pStyle w:val="Akapitzlist"/>
        <w:numPr>
          <w:ilvl w:val="1"/>
          <w:numId w:val="12"/>
        </w:numPr>
        <w:tabs>
          <w:tab w:val="clear" w:pos="1440"/>
          <w:tab w:val="num" w:pos="567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EF4D6F">
        <w:rPr>
          <w:rFonts w:ascii="Century Gothic" w:hAnsi="Century Gothic"/>
          <w:sz w:val="18"/>
          <w:szCs w:val="18"/>
        </w:rPr>
        <w:t xml:space="preserve">w związku z art. 17 ust. 3 lit. b, d lub e RODO możliwość usunięcia Państwa danych osobowych przez administratora jest ograniczona. </w:t>
      </w:r>
    </w:p>
    <w:p w:rsidR="00FF7ED8" w:rsidRPr="00FB4A64" w:rsidRDefault="00FF7ED8" w:rsidP="00FF7ED8">
      <w:pPr>
        <w:pStyle w:val="Akapitzlist"/>
        <w:numPr>
          <w:ilvl w:val="1"/>
          <w:numId w:val="12"/>
        </w:numPr>
        <w:tabs>
          <w:tab w:val="clear" w:pos="1440"/>
          <w:tab w:val="num" w:pos="501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podanie przez Panią/Pana danych osobowych jest </w:t>
      </w:r>
      <w:r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dobrowolne, ale konieczne do zawarcia </w:t>
      </w:r>
      <w:r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br/>
        <w:t>i realizacji umowy</w:t>
      </w: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;</w:t>
      </w:r>
    </w:p>
    <w:p w:rsidR="00FF7ED8" w:rsidRPr="000047D7" w:rsidRDefault="00FF7ED8" w:rsidP="00FF7ED8">
      <w:pPr>
        <w:pStyle w:val="Akapitzlist"/>
        <w:numPr>
          <w:ilvl w:val="1"/>
          <w:numId w:val="12"/>
        </w:numPr>
        <w:tabs>
          <w:tab w:val="clear" w:pos="1440"/>
          <w:tab w:val="num" w:pos="501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FB4A64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P</w:t>
      </w:r>
      <w:r w:rsidRPr="00FB4A64">
        <w:rPr>
          <w:rFonts w:ascii="Century Gothic" w:eastAsia="Arial" w:hAnsi="Century Gothic" w:cs="Gulim"/>
          <w:color w:val="000000"/>
          <w:kern w:val="1"/>
          <w:sz w:val="18"/>
          <w:szCs w:val="18"/>
          <w:lang w:eastAsia="zh-CN" w:bidi="hi-IN"/>
        </w:rPr>
        <w:t>ani/Pana dane nie będą przetwarzane w sposób zautomatyzowany i nie będą profilowane.</w:t>
      </w:r>
    </w:p>
    <w:p w:rsidR="00FF7ED8" w:rsidRDefault="00FF7ED8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432EB2" w:rsidRDefault="00432EB2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FF7ED8" w:rsidRDefault="00FF7ED8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FF7ED8" w:rsidRDefault="00FF7ED8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FF7ED8" w:rsidRDefault="00FF7ED8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FF7ED8" w:rsidRDefault="00FF7ED8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553B94" w:rsidRDefault="00553B94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553B94" w:rsidRDefault="00553B94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bCs/>
          <w:kern w:val="1"/>
          <w:sz w:val="18"/>
          <w:szCs w:val="18"/>
          <w:lang w:bidi="hi-IN"/>
        </w:rPr>
      </w:pPr>
    </w:p>
    <w:p w:rsidR="00E550DC" w:rsidRPr="00FB2D57" w:rsidRDefault="003C5633" w:rsidP="00AB2907">
      <w:pPr>
        <w:pBdr>
          <w:bottom w:val="single" w:sz="12" w:space="1" w:color="000000"/>
        </w:pBdr>
        <w:suppressAutoHyphens/>
        <w:autoSpaceDE w:val="0"/>
        <w:autoSpaceDN w:val="0"/>
        <w:ind w:left="568"/>
        <w:contextualSpacing/>
        <w:jc w:val="both"/>
        <w:textAlignment w:val="baseline"/>
        <w:rPr>
          <w:rFonts w:ascii="Century Gothic" w:hAnsi="Century Gothic" w:cs="Gulim"/>
          <w:kern w:val="1"/>
          <w:sz w:val="18"/>
          <w:szCs w:val="18"/>
          <w:lang w:eastAsia="zh-CN"/>
        </w:rPr>
      </w:pPr>
      <w:r>
        <w:rPr>
          <w:rFonts w:ascii="Century Gothic" w:hAnsi="Century Gothic" w:cs="Gulim"/>
          <w:bCs/>
          <w:kern w:val="1"/>
          <w:sz w:val="18"/>
          <w:szCs w:val="18"/>
          <w:lang w:bidi="hi-IN"/>
        </w:rPr>
        <w:br/>
      </w:r>
    </w:p>
    <w:p w:rsidR="00E550DC" w:rsidRPr="00FF7ED8" w:rsidRDefault="00E550DC" w:rsidP="00E550DC">
      <w:pPr>
        <w:suppressAutoHyphens/>
        <w:autoSpaceDE w:val="0"/>
        <w:ind w:left="426" w:hanging="426"/>
        <w:jc w:val="both"/>
        <w:textAlignment w:val="baseline"/>
        <w:rPr>
          <w:rFonts w:ascii="Century Gothic" w:hAnsi="Century Gothic" w:cs="Gulim"/>
          <w:iCs/>
          <w:kern w:val="1"/>
          <w:sz w:val="12"/>
          <w:szCs w:val="12"/>
          <w:lang w:eastAsia="zh-CN"/>
        </w:rPr>
      </w:pPr>
      <w:r w:rsidRPr="00FF7ED8">
        <w:rPr>
          <w:rFonts w:ascii="Century Gothic" w:hAnsi="Century Gothic" w:cs="Gulim"/>
          <w:iCs/>
          <w:kern w:val="1"/>
          <w:sz w:val="12"/>
          <w:szCs w:val="12"/>
          <w:lang w:eastAsia="zh-CN"/>
        </w:rPr>
        <w:t>*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997865" w:rsidRPr="00FF7ED8" w:rsidRDefault="00E550DC" w:rsidP="003D475A">
      <w:pPr>
        <w:suppressAutoHyphens/>
        <w:autoSpaceDE w:val="0"/>
        <w:ind w:left="426" w:hanging="426"/>
        <w:jc w:val="both"/>
        <w:textAlignment w:val="baseline"/>
        <w:rPr>
          <w:rFonts w:ascii="Century Gothic" w:hAnsi="Century Gothic"/>
          <w:bCs/>
          <w:strike/>
          <w:sz w:val="12"/>
          <w:szCs w:val="12"/>
        </w:rPr>
      </w:pPr>
      <w:r w:rsidRPr="00FF7ED8">
        <w:rPr>
          <w:rFonts w:ascii="Century Gothic" w:hAnsi="Century Gothic" w:cs="Gulim"/>
          <w:iCs/>
          <w:kern w:val="1"/>
          <w:sz w:val="12"/>
          <w:szCs w:val="12"/>
          <w:lang w:eastAsia="zh-CN"/>
        </w:rPr>
        <w:t xml:space="preserve"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E550DC" w:rsidRPr="006C6003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lastRenderedPageBreak/>
        <w:t>Nazwa i adres Wykonawcy: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50DC" w:rsidRPr="003D475A" w:rsidRDefault="00E550DC" w:rsidP="003D475A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AB2907" w:rsidRDefault="00AB2907" w:rsidP="00E550DC">
      <w:pPr>
        <w:jc w:val="center"/>
        <w:rPr>
          <w:rFonts w:ascii="Century Gothic" w:hAnsi="Century Gothic"/>
          <w:b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0"/>
          <w:szCs w:val="10"/>
        </w:rPr>
      </w:pPr>
    </w:p>
    <w:p w:rsidR="00E550DC" w:rsidRDefault="00E550DC" w:rsidP="00E550DC">
      <w:pPr>
        <w:jc w:val="center"/>
        <w:rPr>
          <w:rFonts w:ascii="Century Gothic" w:hAnsi="Century Gothic"/>
          <w:sz w:val="20"/>
          <w:szCs w:val="20"/>
        </w:rPr>
      </w:pPr>
      <w:r w:rsidRPr="00AB2907">
        <w:rPr>
          <w:rFonts w:ascii="Century Gothic" w:hAnsi="Century Gothic"/>
          <w:sz w:val="20"/>
          <w:szCs w:val="20"/>
        </w:rPr>
        <w:t>w zamówieniu o wartości poniżej wartości progowej</w:t>
      </w:r>
    </w:p>
    <w:p w:rsidR="00AB2907" w:rsidRPr="00AB2907" w:rsidRDefault="00AB2907" w:rsidP="00E550DC">
      <w:pPr>
        <w:jc w:val="center"/>
        <w:rPr>
          <w:rFonts w:ascii="Century Gothic" w:hAnsi="Century Gothic"/>
          <w:strike/>
          <w:sz w:val="20"/>
          <w:szCs w:val="20"/>
        </w:rPr>
      </w:pPr>
    </w:p>
    <w:p w:rsidR="00492A79" w:rsidRDefault="00492A79" w:rsidP="003D475A">
      <w:pPr>
        <w:jc w:val="center"/>
        <w:rPr>
          <w:rFonts w:ascii="Century Gothic" w:hAnsi="Century Gothic" w:cs="Calibri"/>
          <w:b/>
          <w:color w:val="000000"/>
        </w:rPr>
      </w:pPr>
      <w:r w:rsidRPr="00C27CB2">
        <w:rPr>
          <w:rFonts w:ascii="Century Gothic" w:hAnsi="Century Gothic" w:cs="Calibri"/>
          <w:b/>
          <w:color w:val="000000"/>
        </w:rPr>
        <w:t>Zakup podpis</w:t>
      </w:r>
      <w:r>
        <w:rPr>
          <w:rFonts w:ascii="Century Gothic" w:hAnsi="Century Gothic" w:cs="Calibri"/>
          <w:b/>
          <w:color w:val="000000"/>
        </w:rPr>
        <w:t>u</w:t>
      </w:r>
      <w:r w:rsidRPr="00C27CB2">
        <w:rPr>
          <w:rFonts w:ascii="Century Gothic" w:hAnsi="Century Gothic" w:cs="Calibri"/>
          <w:b/>
          <w:color w:val="000000"/>
        </w:rPr>
        <w:t xml:space="preserve"> kwalifikowan</w:t>
      </w:r>
      <w:r>
        <w:rPr>
          <w:rFonts w:ascii="Century Gothic" w:hAnsi="Century Gothic" w:cs="Calibri"/>
          <w:b/>
          <w:color w:val="000000"/>
        </w:rPr>
        <w:t>ego</w:t>
      </w:r>
    </w:p>
    <w:p w:rsidR="00E550DC" w:rsidRDefault="003D475A" w:rsidP="003D475A">
      <w:pPr>
        <w:jc w:val="center"/>
        <w:rPr>
          <w:rFonts w:ascii="Century Gothic" w:hAnsi="Century Gothic"/>
          <w:i/>
          <w:sz w:val="16"/>
          <w:szCs w:val="16"/>
        </w:rPr>
      </w:pPr>
      <w:r w:rsidRPr="006C6003">
        <w:rPr>
          <w:rFonts w:ascii="Century Gothic" w:hAnsi="Century Gothic"/>
          <w:i/>
          <w:sz w:val="20"/>
          <w:szCs w:val="20"/>
        </w:rPr>
        <w:t xml:space="preserve"> </w:t>
      </w:r>
      <w:r w:rsidR="00E550DC" w:rsidRPr="00AB2907">
        <w:rPr>
          <w:rFonts w:ascii="Century Gothic" w:hAnsi="Century Gothic"/>
          <w:i/>
          <w:sz w:val="16"/>
          <w:szCs w:val="16"/>
        </w:rPr>
        <w:t>(nazwa nadana postępowaniu)</w:t>
      </w:r>
    </w:p>
    <w:p w:rsidR="00AB2907" w:rsidRPr="00AB2907" w:rsidRDefault="00AB2907" w:rsidP="003D475A">
      <w:pPr>
        <w:jc w:val="center"/>
        <w:rPr>
          <w:rFonts w:ascii="Century Gothic" w:hAnsi="Century Gothic"/>
          <w:i/>
          <w:sz w:val="16"/>
          <w:szCs w:val="16"/>
        </w:rPr>
      </w:pPr>
    </w:p>
    <w:p w:rsidR="00E550DC" w:rsidRDefault="00E550DC" w:rsidP="00E550DC">
      <w:pPr>
        <w:jc w:val="center"/>
        <w:rPr>
          <w:rFonts w:ascii="Century Gothic" w:hAnsi="Century Gothic" w:cs="Calibri"/>
          <w:b/>
          <w:color w:val="000000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AB1EA5">
        <w:rPr>
          <w:rFonts w:ascii="Century Gothic" w:hAnsi="Century Gothic" w:cs="Calibri"/>
          <w:b/>
          <w:color w:val="000000"/>
        </w:rPr>
        <w:t>3</w:t>
      </w:r>
      <w:r w:rsidR="0065495A">
        <w:rPr>
          <w:rFonts w:ascii="Century Gothic" w:hAnsi="Century Gothic" w:cs="Calibri"/>
          <w:b/>
          <w:color w:val="000000"/>
        </w:rPr>
        <w:t>4</w:t>
      </w:r>
      <w:r w:rsidR="003D475A" w:rsidRPr="004D3F55">
        <w:rPr>
          <w:rFonts w:ascii="Century Gothic" w:hAnsi="Century Gothic" w:cs="Calibri"/>
          <w:b/>
          <w:color w:val="000000"/>
        </w:rPr>
        <w:t>/202</w:t>
      </w:r>
      <w:r w:rsidR="007A69C5">
        <w:rPr>
          <w:rFonts w:ascii="Century Gothic" w:hAnsi="Century Gothic" w:cs="Calibri"/>
          <w:b/>
          <w:color w:val="000000"/>
        </w:rPr>
        <w:t>4</w:t>
      </w:r>
      <w:r w:rsidR="003D475A" w:rsidRPr="004D3F55">
        <w:rPr>
          <w:rFonts w:ascii="Century Gothic" w:hAnsi="Century Gothic" w:cs="Calibri"/>
          <w:b/>
          <w:color w:val="000000"/>
        </w:rPr>
        <w:t>/WTI</w:t>
      </w:r>
    </w:p>
    <w:p w:rsidR="00AB2907" w:rsidRPr="006C6003" w:rsidRDefault="00AB2907" w:rsidP="00E550DC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i/>
          <w:sz w:val="8"/>
          <w:szCs w:val="8"/>
        </w:rPr>
      </w:pPr>
    </w:p>
    <w:p w:rsidR="00E550DC" w:rsidRPr="006C6003" w:rsidRDefault="00E550DC" w:rsidP="00E550DC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E550DC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3D475A" w:rsidRPr="0007761A" w:rsidRDefault="003D475A" w:rsidP="003D475A">
      <w:pPr>
        <w:pStyle w:val="Tekstpodstawowy"/>
        <w:tabs>
          <w:tab w:val="left" w:pos="284"/>
          <w:tab w:val="num" w:pos="426"/>
        </w:tabs>
        <w:spacing w:line="276" w:lineRule="auto"/>
        <w:ind w:left="360"/>
        <w:jc w:val="center"/>
        <w:rPr>
          <w:rFonts w:ascii="Century Gothic" w:hAnsi="Century Gothic" w:cs="Calibri"/>
          <w:b/>
          <w:color w:val="000000"/>
          <w:sz w:val="22"/>
          <w:szCs w:val="22"/>
        </w:rPr>
      </w:pPr>
    </w:p>
    <w:p w:rsidR="003D475A" w:rsidRDefault="003D475A" w:rsidP="00C74CF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Century Gothic" w:hAnsi="Century Gothic" w:cs="Calibri"/>
          <w:color w:val="000000"/>
          <w:lang w:val="pl-PL"/>
        </w:rPr>
      </w:pPr>
      <w:r w:rsidRPr="006C6003">
        <w:rPr>
          <w:rFonts w:ascii="Century Gothic" w:hAnsi="Century Gothic"/>
          <w:b/>
          <w:sz w:val="22"/>
          <w:szCs w:val="22"/>
        </w:rPr>
        <w:t>Nazwa nadana zamówieniu</w:t>
      </w:r>
      <w:r w:rsidRPr="006C6003">
        <w:rPr>
          <w:rFonts w:ascii="Century Gothic" w:hAnsi="Century Gothic"/>
          <w:sz w:val="22"/>
          <w:szCs w:val="22"/>
        </w:rPr>
        <w:t xml:space="preserve">: </w:t>
      </w:r>
      <w:r w:rsidRPr="003D475A">
        <w:rPr>
          <w:rFonts w:ascii="Century Gothic" w:hAnsi="Century Gothic" w:cs="Calibri"/>
          <w:color w:val="000000"/>
        </w:rPr>
        <w:t>Zakup podpis</w:t>
      </w:r>
      <w:r w:rsidR="00C74CF1">
        <w:rPr>
          <w:rFonts w:ascii="Century Gothic" w:hAnsi="Century Gothic" w:cs="Calibri"/>
          <w:color w:val="000000"/>
          <w:lang w:val="pl-PL"/>
        </w:rPr>
        <w:t>u</w:t>
      </w:r>
      <w:r w:rsidRPr="003D475A">
        <w:rPr>
          <w:rFonts w:ascii="Century Gothic" w:hAnsi="Century Gothic" w:cs="Calibri"/>
          <w:color w:val="000000"/>
        </w:rPr>
        <w:t xml:space="preserve"> kwalifikowan</w:t>
      </w:r>
      <w:r w:rsidR="00C74CF1">
        <w:rPr>
          <w:rFonts w:ascii="Century Gothic" w:hAnsi="Century Gothic" w:cs="Calibri"/>
          <w:color w:val="000000"/>
          <w:lang w:val="pl-PL"/>
        </w:rPr>
        <w:t>ego.</w:t>
      </w:r>
    </w:p>
    <w:p w:rsidR="003D475A" w:rsidRDefault="003D475A" w:rsidP="003D475A">
      <w:pPr>
        <w:tabs>
          <w:tab w:val="num" w:pos="284"/>
        </w:tabs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E550DC" w:rsidRDefault="00E550DC" w:rsidP="00C74CF1">
      <w:pPr>
        <w:numPr>
          <w:ilvl w:val="0"/>
          <w:numId w:val="8"/>
        </w:numPr>
        <w:tabs>
          <w:tab w:val="clear" w:pos="284"/>
          <w:tab w:val="num" w:pos="-3080"/>
          <w:tab w:val="num" w:pos="142"/>
        </w:tabs>
        <w:ind w:left="280" w:hanging="138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3D475A" w:rsidRDefault="003D475A" w:rsidP="003D475A">
      <w:pPr>
        <w:jc w:val="both"/>
        <w:rPr>
          <w:rFonts w:ascii="Century Gothic" w:hAnsi="Century Gothic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-6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80"/>
        <w:gridCol w:w="992"/>
        <w:gridCol w:w="1134"/>
        <w:gridCol w:w="1134"/>
        <w:gridCol w:w="1276"/>
        <w:gridCol w:w="1639"/>
      </w:tblGrid>
      <w:tr w:rsidR="003D475A" w:rsidRPr="006C6003" w:rsidTr="00AB2907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>L.p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>Przedmiot zamówienia (wskazać typ model wersję oferowanego asortymentu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>Cena jednostkowa</w:t>
            </w:r>
          </w:p>
          <w:p w:rsidR="003D475A" w:rsidRPr="003D475A" w:rsidRDefault="00AB2907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n</w:t>
            </w:r>
            <w:r w:rsidR="003D475A" w:rsidRPr="003D475A">
              <w:rPr>
                <w:rFonts w:ascii="Century Gothic" w:hAnsi="Century Gothic"/>
                <w:bCs/>
                <w:sz w:val="16"/>
                <w:szCs w:val="16"/>
              </w:rPr>
              <w:t>etto (z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 xml:space="preserve">Cena jednostkowa </w:t>
            </w:r>
            <w:r w:rsidR="00AB2907">
              <w:rPr>
                <w:rFonts w:ascii="Century Gothic" w:hAnsi="Century Gothic"/>
                <w:bCs/>
                <w:sz w:val="16"/>
                <w:szCs w:val="16"/>
              </w:rPr>
              <w:t>b</w:t>
            </w: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>rutto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75A" w:rsidRPr="003D475A" w:rsidRDefault="003D475A" w:rsidP="003D475A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 xml:space="preserve">Cena oferty brutto  (zł) </w:t>
            </w:r>
            <w:r w:rsidRPr="003D475A">
              <w:rPr>
                <w:rFonts w:ascii="Century Gothic" w:hAnsi="Century Gothic"/>
                <w:sz w:val="16"/>
                <w:szCs w:val="16"/>
              </w:rPr>
              <w:t>(kol. 3 x 5)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475A" w:rsidRPr="003D475A" w:rsidRDefault="003D475A" w:rsidP="003D475A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 xml:space="preserve">Pozostałe kryteria (zgodnie z </w:t>
            </w:r>
            <w:r w:rsidRPr="003D475A">
              <w:rPr>
                <w:rFonts w:ascii="Century Gothic" w:hAnsi="Century Gothic"/>
                <w:bCs/>
                <w:sz w:val="14"/>
                <w:szCs w:val="14"/>
              </w:rPr>
              <w:t>zapotrzebowaniem</w:t>
            </w:r>
            <w:r w:rsidRPr="003D475A">
              <w:rPr>
                <w:rFonts w:ascii="Century Gothic" w:hAnsi="Century Gothic"/>
                <w:bCs/>
                <w:sz w:val="16"/>
                <w:szCs w:val="16"/>
              </w:rPr>
              <w:t>)</w:t>
            </w:r>
          </w:p>
        </w:tc>
      </w:tr>
      <w:tr w:rsidR="003D475A" w:rsidRPr="006C6003" w:rsidTr="00AB2907">
        <w:trPr>
          <w:trHeight w:val="8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75A" w:rsidRPr="006C6003" w:rsidRDefault="003D475A" w:rsidP="003D475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475A" w:rsidRPr="006C6003" w:rsidRDefault="003D475A" w:rsidP="003D475A">
            <w:pPr>
              <w:ind w:right="1209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3D475A" w:rsidRPr="006C6003" w:rsidRDefault="003D475A" w:rsidP="003D475A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AB2907" w:rsidRPr="006C6003" w:rsidTr="00AB2907">
        <w:trPr>
          <w:trHeight w:val="15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5A" w:rsidRPr="006C6003" w:rsidRDefault="003D475A" w:rsidP="00AB2907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BE" w:rsidRDefault="00F462BE" w:rsidP="00AB2907">
            <w:pPr>
              <w:pStyle w:val="Tekstpodstawowy"/>
              <w:spacing w:line="276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  <w:p w:rsidR="003D475A" w:rsidRPr="00CE27A8" w:rsidRDefault="003D475A" w:rsidP="00AB2907">
            <w:pPr>
              <w:pStyle w:val="Tekstpodstawowy"/>
              <w:spacing w:line="276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podpis kwalifikowan</w:t>
            </w:r>
            <w:r w:rsidR="00F462BE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>y</w:t>
            </w:r>
          </w:p>
          <w:p w:rsidR="003D475A" w:rsidRPr="00CE27A8" w:rsidRDefault="003D475A" w:rsidP="00AB290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 xml:space="preserve">mini </w:t>
            </w:r>
            <w:proofErr w:type="spellStart"/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usb</w:t>
            </w:r>
            <w:proofErr w:type="spellEnd"/>
            <w:r w:rsidR="00664CA6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 xml:space="preserve"> z czytnikiem</w:t>
            </w:r>
            <w:r w:rsidR="00CE27A8"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>,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 xml:space="preserve"> na 2 lata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>,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 xml:space="preserve"> 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br/>
              <w:t xml:space="preserve">z dojazdem 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 xml:space="preserve">do 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zamawiającego</w:t>
            </w:r>
            <w:r w:rsidRPr="00CE27A8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pl-PL"/>
              </w:rPr>
              <w:t>.</w:t>
            </w:r>
          </w:p>
          <w:p w:rsidR="003D475A" w:rsidRPr="00B15D23" w:rsidRDefault="003D475A" w:rsidP="00AB29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907" w:rsidRDefault="00AB1EA5" w:rsidP="00AB2907">
            <w:pPr>
              <w:tabs>
                <w:tab w:val="left" w:pos="7560"/>
              </w:tabs>
              <w:spacing w:line="276" w:lineRule="auto"/>
              <w:ind w:left="-71" w:right="-75" w:hanging="109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3</w:t>
            </w:r>
            <w:r w:rsidR="007A69C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trzy</w:t>
            </w:r>
            <w:proofErr w:type="spellEnd"/>
            <w:r w:rsidR="007A69C5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  <w:p w:rsidR="00AB2907" w:rsidRPr="00AB2907" w:rsidRDefault="00AB2907" w:rsidP="00AB2907">
            <w:pPr>
              <w:tabs>
                <w:tab w:val="left" w:pos="7560"/>
              </w:tabs>
              <w:spacing w:line="276" w:lineRule="auto"/>
              <w:ind w:left="-71" w:right="-75" w:hanging="109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B2907">
              <w:rPr>
                <w:rFonts w:ascii="Century Gothic" w:hAnsi="Century Gothic"/>
                <w:sz w:val="16"/>
                <w:szCs w:val="16"/>
                <w:lang w:val="en-GB"/>
              </w:rPr>
              <w:t>komple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5A" w:rsidRPr="006C6003" w:rsidRDefault="003D475A" w:rsidP="00AB2907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5A" w:rsidRPr="006C6003" w:rsidRDefault="003D475A" w:rsidP="00AB2907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75A" w:rsidRPr="006C6003" w:rsidRDefault="003D475A" w:rsidP="00AB2907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475A" w:rsidRPr="006C6003" w:rsidRDefault="003D475A" w:rsidP="00AB2907">
            <w:pPr>
              <w:ind w:right="1209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475A" w:rsidRPr="006C6003" w:rsidTr="00AB2907">
        <w:trPr>
          <w:trHeight w:val="5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D475A" w:rsidRPr="006C6003" w:rsidRDefault="003D475A" w:rsidP="003D475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75A" w:rsidRPr="006C6003" w:rsidRDefault="003D475A" w:rsidP="00AB2907">
            <w:pPr>
              <w:ind w:right="1209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E550DC" w:rsidRPr="006C6003" w:rsidRDefault="00E550DC" w:rsidP="00E550DC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sz w:val="16"/>
          <w:szCs w:val="16"/>
          <w:lang w:eastAsia="en-US"/>
        </w:rPr>
      </w:pPr>
    </w:p>
    <w:p w:rsidR="00E550DC" w:rsidRPr="002A166A" w:rsidRDefault="00E550DC" w:rsidP="00E550DC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2A166A">
        <w:rPr>
          <w:rFonts w:ascii="Century Gothic" w:hAnsi="Century Gothic"/>
        </w:rPr>
        <w:t>Oświadczamy, że na oferowany przedmiot zamówienia  udzielamy:</w:t>
      </w:r>
    </w:p>
    <w:p w:rsidR="00E550DC" w:rsidRPr="002A166A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7445DB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997865" w:rsidRPr="007445DB">
        <w:rPr>
          <w:rFonts w:ascii="Century Gothic" w:hAnsi="Century Gothic"/>
          <w:b/>
          <w:sz w:val="22"/>
          <w:szCs w:val="22"/>
          <w:lang w:eastAsia="en-US"/>
        </w:rPr>
        <w:t>24</w:t>
      </w:r>
      <w:r w:rsidRPr="002A166A">
        <w:rPr>
          <w:rFonts w:ascii="Century Gothic" w:hAnsi="Century Gothic"/>
          <w:sz w:val="22"/>
          <w:szCs w:val="22"/>
          <w:lang w:eastAsia="en-US"/>
        </w:rPr>
        <w:t>) miesięcy rękojmi,</w:t>
      </w:r>
    </w:p>
    <w:p w:rsidR="00E550DC" w:rsidRPr="002A166A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7445DB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997865" w:rsidRPr="007445DB">
        <w:rPr>
          <w:rFonts w:ascii="Century Gothic" w:hAnsi="Century Gothic"/>
          <w:b/>
          <w:sz w:val="22"/>
          <w:szCs w:val="22"/>
          <w:lang w:eastAsia="en-US"/>
        </w:rPr>
        <w:t>24</w:t>
      </w:r>
      <w:r w:rsidRPr="007445DB">
        <w:rPr>
          <w:rFonts w:ascii="Century Gothic" w:hAnsi="Century Gothic"/>
          <w:sz w:val="22"/>
          <w:szCs w:val="22"/>
          <w:lang w:eastAsia="en-US"/>
        </w:rPr>
        <w:t>)</w:t>
      </w:r>
      <w:r w:rsidRPr="002A166A">
        <w:rPr>
          <w:rFonts w:ascii="Century Gothic" w:hAnsi="Century Gothic"/>
          <w:sz w:val="22"/>
          <w:szCs w:val="22"/>
          <w:lang w:eastAsia="en-US"/>
        </w:rPr>
        <w:t xml:space="preserve"> miesięcy gwarancji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DD62F1">
        <w:rPr>
          <w:rFonts w:ascii="Century Gothic" w:hAnsi="Century Gothic"/>
          <w:i/>
          <w:sz w:val="22"/>
          <w:szCs w:val="22"/>
          <w:lang w:eastAsia="en-US"/>
        </w:rPr>
        <w:t>Warszaw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>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7. Termin realizacji przedmiotu zamówienia:</w:t>
      </w:r>
      <w:r w:rsidR="00DD62F1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7D10BC" w:rsidRPr="00997865">
        <w:rPr>
          <w:rFonts w:ascii="Century Gothic" w:hAnsi="Century Gothic"/>
          <w:b/>
          <w:sz w:val="22"/>
          <w:szCs w:val="22"/>
          <w:lang w:eastAsia="en-US"/>
        </w:rPr>
        <w:t xml:space="preserve">do </w:t>
      </w:r>
      <w:r w:rsidR="003D475A">
        <w:rPr>
          <w:rFonts w:ascii="Century Gothic" w:hAnsi="Century Gothic"/>
          <w:b/>
          <w:sz w:val="22"/>
          <w:szCs w:val="22"/>
          <w:lang w:eastAsia="en-US"/>
        </w:rPr>
        <w:t>5 dni roboczych</w:t>
      </w:r>
    </w:p>
    <w:p w:rsidR="00997865" w:rsidRDefault="00E550DC" w:rsidP="00AB2907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8</w:t>
      </w:r>
      <w:r w:rsidRPr="003D475A">
        <w:rPr>
          <w:rFonts w:ascii="Century Gothic" w:hAnsi="Century Gothic"/>
          <w:sz w:val="22"/>
          <w:szCs w:val="22"/>
          <w:lang w:eastAsia="en-US"/>
        </w:rPr>
        <w:t xml:space="preserve">. Oświadczamy, że uważamy się za związanych niniejszą ofertą przez 30 dni licząc </w:t>
      </w:r>
      <w:r w:rsidR="00AB2907">
        <w:rPr>
          <w:rFonts w:ascii="Century Gothic" w:hAnsi="Century Gothic"/>
          <w:sz w:val="22"/>
          <w:szCs w:val="22"/>
          <w:lang w:eastAsia="en-US"/>
        </w:rPr>
        <w:br/>
      </w:r>
      <w:r w:rsidRPr="003D475A">
        <w:rPr>
          <w:rFonts w:ascii="Century Gothic" w:hAnsi="Century Gothic"/>
          <w:sz w:val="22"/>
          <w:szCs w:val="22"/>
          <w:lang w:eastAsia="en-US"/>
        </w:rPr>
        <w:t>od ostatecznego terminu  składania ofert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E550DC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sz w:val="22"/>
          <w:szCs w:val="22"/>
        </w:rPr>
        <w:t>10.</w:t>
      </w:r>
      <w:r w:rsidRPr="006C6003">
        <w:rPr>
          <w:rFonts w:ascii="Century Gothic" w:hAnsi="Century Gothic"/>
          <w:b/>
          <w:sz w:val="22"/>
          <w:szCs w:val="22"/>
        </w:rPr>
        <w:t>Akceptujemy Ogólne Warunki Umowy</w:t>
      </w:r>
      <w:r w:rsidRPr="006C6003">
        <w:rPr>
          <w:rFonts w:ascii="Century Gothic" w:hAnsi="Century Gothic"/>
          <w:sz w:val="22"/>
          <w:szCs w:val="22"/>
        </w:rPr>
        <w:t>, stanowiące załącznik nr 1 do Formularza ofertowego i</w:t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 zobowiązujemy się, w przypadku uznania naszej oferty </w:t>
      </w:r>
      <w:r w:rsidR="00AB2907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>za najkorzystniejszą, do zawarcia umowy na warunkach tam określonych, w terminie  i miejscu wskazanym przez Zamawiającego.</w:t>
      </w:r>
    </w:p>
    <w:p w:rsidR="00AB2907" w:rsidRDefault="00AB2907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</w:p>
    <w:p w:rsidR="00E550DC" w:rsidRPr="00280685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280685">
        <w:rPr>
          <w:rFonts w:ascii="Century Gothic" w:hAnsi="Century Gothic"/>
          <w:sz w:val="22"/>
          <w:szCs w:val="22"/>
          <w:lang w:eastAsia="zh-CN"/>
        </w:rPr>
        <w:lastRenderedPageBreak/>
        <w:t>11.Wykonawca oświadcza , że wypełnił obowiązki informacyjne  zgodnie z art. 13</w:t>
      </w:r>
      <w:r w:rsidR="00AB2907">
        <w:rPr>
          <w:rFonts w:ascii="Century Gothic" w:hAnsi="Century Gothic"/>
          <w:sz w:val="22"/>
          <w:szCs w:val="22"/>
          <w:lang w:eastAsia="zh-CN"/>
        </w:rPr>
        <w:br/>
      </w:r>
      <w:r w:rsidRPr="00280685">
        <w:rPr>
          <w:rFonts w:ascii="Century Gothic" w:hAnsi="Century Gothic"/>
          <w:sz w:val="22"/>
          <w:szCs w:val="22"/>
          <w:lang w:eastAsia="zh-CN"/>
        </w:rPr>
        <w:t>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E550DC" w:rsidRPr="006C6003" w:rsidRDefault="00E550DC" w:rsidP="00E550DC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2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(w zależności od postawionych warunków)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</w:t>
      </w:r>
      <w:r w:rsidR="00AB2907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 xml:space="preserve">do reprezentowania wykonawcy nie wynika z właściwego rejestru lub wypisu </w:t>
      </w:r>
      <w:r w:rsidR="00AB2907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>z centralnej ewidencji i informacji o działalności gospodarczej.</w:t>
      </w:r>
    </w:p>
    <w:p w:rsidR="00E550DC" w:rsidRPr="006C6003" w:rsidRDefault="00E550DC" w:rsidP="00E550DC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3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E550DC" w:rsidRPr="006C6003" w:rsidRDefault="00E550DC" w:rsidP="00E550DC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4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 xml:space="preserve">tel.: …………. / faks: ……………. /e-mail: …………………………… </w:t>
      </w:r>
    </w:p>
    <w:p w:rsidR="00E550DC" w:rsidRPr="006C6003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587F3E" w:rsidP="00CE27A8">
      <w:pPr>
        <w:pStyle w:val="Legenda"/>
        <w:ind w:left="6381" w:firstLine="709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A30F9" w:rsidRPr="00316130" w:rsidRDefault="00BA30F9" w:rsidP="00BA30F9">
      <w:pPr>
        <w:pStyle w:val="Textbody"/>
        <w:ind w:left="5664"/>
        <w:rPr>
          <w:rStyle w:val="Domylnaczcionkaakapitu7"/>
          <w:rFonts w:ascii="Century Gothic" w:hAnsi="Century Gothic"/>
          <w:b/>
          <w:bCs/>
          <w:i/>
          <w:sz w:val="20"/>
        </w:rPr>
      </w:pPr>
      <w:r w:rsidRPr="00316130">
        <w:rPr>
          <w:rFonts w:ascii="Century Gothic" w:hAnsi="Century Gothic"/>
          <w:b/>
          <w:sz w:val="20"/>
        </w:rPr>
        <w:lastRenderedPageBreak/>
        <w:t>Zamawiający:</w:t>
      </w:r>
    </w:p>
    <w:p w:rsidR="00BA30F9" w:rsidRPr="00316130" w:rsidRDefault="00BA30F9" w:rsidP="00BA30F9">
      <w:pPr>
        <w:pStyle w:val="Textbody"/>
        <w:ind w:left="5664"/>
        <w:jc w:val="left"/>
        <w:rPr>
          <w:rFonts w:ascii="Century Gothic" w:hAnsi="Century Gothic"/>
          <w:b/>
          <w:sz w:val="20"/>
        </w:rPr>
      </w:pPr>
      <w:r w:rsidRPr="00316130">
        <w:rPr>
          <w:rStyle w:val="Domylnaczcionkaakapitu7"/>
          <w:rFonts w:ascii="Century Gothic" w:hAnsi="Century Gothic"/>
          <w:sz w:val="20"/>
        </w:rPr>
        <w:t xml:space="preserve">KOMENDA STOŁECZNA POLICJI, </w:t>
      </w:r>
      <w:r w:rsidRPr="00316130">
        <w:rPr>
          <w:rStyle w:val="Domylnaczcionkaakapitu7"/>
          <w:rFonts w:ascii="Century Gothic" w:hAnsi="Century Gothic"/>
          <w:b/>
          <w:sz w:val="20"/>
        </w:rPr>
        <w:br/>
      </w:r>
      <w:r w:rsidRPr="00316130">
        <w:rPr>
          <w:rStyle w:val="Domylnaczcionkaakapitu7"/>
          <w:rFonts w:ascii="Century Gothic" w:hAnsi="Century Gothic"/>
          <w:sz w:val="20"/>
        </w:rPr>
        <w:t>ul. Nowolipie 2,</w:t>
      </w:r>
      <w:r w:rsidRPr="00316130">
        <w:rPr>
          <w:rFonts w:ascii="Century Gothic" w:hAnsi="Century Gothic"/>
          <w:b/>
          <w:sz w:val="20"/>
        </w:rPr>
        <w:t xml:space="preserve"> 00-150 Warszawa</w:t>
      </w:r>
    </w:p>
    <w:p w:rsidR="00BA30F9" w:rsidRPr="00316130" w:rsidRDefault="00BA30F9" w:rsidP="00BA30F9">
      <w:pPr>
        <w:pStyle w:val="Textbody"/>
        <w:rPr>
          <w:rFonts w:ascii="Century Gothic" w:hAnsi="Century Gothic"/>
          <w:b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  <w:r w:rsidRPr="00316130">
        <w:rPr>
          <w:rFonts w:ascii="Century Gothic" w:hAnsi="Century Gothic"/>
          <w:b/>
          <w:sz w:val="20"/>
        </w:rPr>
        <w:t>Wykonawca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………………………………………………</w:t>
      </w:r>
      <w:r w:rsidRPr="00316130">
        <w:rPr>
          <w:rFonts w:ascii="Century Gothic" w:hAnsi="Century Gothic"/>
          <w:sz w:val="20"/>
        </w:rPr>
        <w:t>.....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316130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6130">
        <w:rPr>
          <w:rFonts w:ascii="Century Gothic" w:hAnsi="Century Gothic"/>
          <w:i/>
          <w:sz w:val="16"/>
          <w:szCs w:val="16"/>
        </w:rPr>
        <w:t>)</w:t>
      </w:r>
    </w:p>
    <w:p w:rsidR="00BA30F9" w:rsidRPr="00316130" w:rsidRDefault="00BA30F9" w:rsidP="00BA30F9">
      <w:pPr>
        <w:pStyle w:val="Textbody"/>
        <w:rPr>
          <w:rFonts w:ascii="Century Gothic" w:eastAsia="Arial" w:hAnsi="Century Gothic"/>
          <w:sz w:val="20"/>
        </w:rPr>
      </w:pPr>
      <w:r w:rsidRPr="00316130">
        <w:rPr>
          <w:rFonts w:ascii="Century Gothic" w:hAnsi="Century Gothic"/>
          <w:b/>
          <w:bCs/>
          <w:sz w:val="20"/>
        </w:rPr>
        <w:t>reprezentowany przez: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…………………………………………………</w:t>
      </w:r>
    </w:p>
    <w:p w:rsidR="00BA30F9" w:rsidRPr="00316130" w:rsidRDefault="00BA30F9" w:rsidP="00BA30F9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316130">
        <w:rPr>
          <w:rFonts w:ascii="Century Gothic" w:hAnsi="Century Gothic"/>
          <w:b/>
          <w:sz w:val="20"/>
          <w:u w:val="single"/>
        </w:rPr>
        <w:t>Oświadczenie Wykonawcy</w:t>
      </w:r>
    </w:p>
    <w:p w:rsidR="00BA30F9" w:rsidRPr="00316130" w:rsidRDefault="00BA30F9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color w:val="000000"/>
          <w:sz w:val="20"/>
        </w:rPr>
      </w:pPr>
      <w:r w:rsidRPr="00316130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316130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 agresji na Ukrainę oraz służących ochronie bezpieczeństwa narodowego (Dz.U. z 15.04.2022 r. poz. 835)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="008A59FF">
        <w:rPr>
          <w:rStyle w:val="Domylnaczcionkaakapitu7"/>
          <w:rFonts w:ascii="Century Gothic" w:eastAsia="Arial" w:hAnsi="Century Gothic"/>
          <w:sz w:val="20"/>
        </w:rPr>
        <w:t xml:space="preserve">                       </w:t>
      </w:r>
      <w:r w:rsidRPr="00316130">
        <w:rPr>
          <w:rStyle w:val="Domylnaczcionkaakapitu7"/>
          <w:rFonts w:ascii="Century Gothic" w:eastAsia="Arial" w:hAnsi="Century Gothic"/>
          <w:sz w:val="20"/>
        </w:rPr>
        <w:t>………………………….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BA30F9" w:rsidRDefault="00BA30F9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2E4751" w:rsidRDefault="002E4751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822763" w:rsidRDefault="00822763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sectPr w:rsidR="00822763" w:rsidSect="00854427">
      <w:pgSz w:w="11906" w:h="16838"/>
      <w:pgMar w:top="1134" w:right="1133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599" w:rsidRDefault="00E87599" w:rsidP="004B4CF6">
      <w:r>
        <w:separator/>
      </w:r>
    </w:p>
  </w:endnote>
  <w:endnote w:type="continuationSeparator" w:id="0">
    <w:p w:rsidR="00E87599" w:rsidRDefault="00E87599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599" w:rsidRDefault="00E87599" w:rsidP="004B4CF6">
      <w:r>
        <w:separator/>
      </w:r>
    </w:p>
  </w:footnote>
  <w:footnote w:type="continuationSeparator" w:id="0">
    <w:p w:rsidR="00E87599" w:rsidRDefault="00E87599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50EA4"/>
    <w:multiLevelType w:val="hybridMultilevel"/>
    <w:tmpl w:val="D682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6EE7"/>
    <w:multiLevelType w:val="hybridMultilevel"/>
    <w:tmpl w:val="C87A8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7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258"/>
    <w:multiLevelType w:val="hybridMultilevel"/>
    <w:tmpl w:val="2458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2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6CC0EAB"/>
    <w:multiLevelType w:val="hybridMultilevel"/>
    <w:tmpl w:val="81E6BE42"/>
    <w:lvl w:ilvl="0" w:tplc="86828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ABD8F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5A04"/>
    <w:multiLevelType w:val="hybridMultilevel"/>
    <w:tmpl w:val="4A26E46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0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584C87"/>
    <w:multiLevelType w:val="hybridMultilevel"/>
    <w:tmpl w:val="2936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C5368"/>
    <w:multiLevelType w:val="hybridMultilevel"/>
    <w:tmpl w:val="2998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10"/>
  </w:num>
  <w:num w:numId="7">
    <w:abstractNumId w:val="23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9"/>
  </w:num>
  <w:num w:numId="20">
    <w:abstractNumId w:val="4"/>
  </w:num>
  <w:num w:numId="21">
    <w:abstractNumId w:val="22"/>
  </w:num>
  <w:num w:numId="22">
    <w:abstractNumId w:val="24"/>
  </w:num>
  <w:num w:numId="23">
    <w:abstractNumId w:val="2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10B7B"/>
    <w:rsid w:val="00017849"/>
    <w:rsid w:val="000558BE"/>
    <w:rsid w:val="00065F84"/>
    <w:rsid w:val="00071C60"/>
    <w:rsid w:val="0007761A"/>
    <w:rsid w:val="000832CB"/>
    <w:rsid w:val="00091C5F"/>
    <w:rsid w:val="00092FFB"/>
    <w:rsid w:val="000944DF"/>
    <w:rsid w:val="00097919"/>
    <w:rsid w:val="000C0A0E"/>
    <w:rsid w:val="000D5E6C"/>
    <w:rsid w:val="000F5D5B"/>
    <w:rsid w:val="00100D8B"/>
    <w:rsid w:val="00105E86"/>
    <w:rsid w:val="001125BC"/>
    <w:rsid w:val="00113697"/>
    <w:rsid w:val="00123A6E"/>
    <w:rsid w:val="00143864"/>
    <w:rsid w:val="00146634"/>
    <w:rsid w:val="00152F86"/>
    <w:rsid w:val="001735B7"/>
    <w:rsid w:val="00186955"/>
    <w:rsid w:val="00190D06"/>
    <w:rsid w:val="00196DC3"/>
    <w:rsid w:val="001970C9"/>
    <w:rsid w:val="00197110"/>
    <w:rsid w:val="001A1D6C"/>
    <w:rsid w:val="001A6757"/>
    <w:rsid w:val="001E4D11"/>
    <w:rsid w:val="001F14C5"/>
    <w:rsid w:val="00213651"/>
    <w:rsid w:val="00215022"/>
    <w:rsid w:val="002201C2"/>
    <w:rsid w:val="00223628"/>
    <w:rsid w:val="002556C7"/>
    <w:rsid w:val="00270CED"/>
    <w:rsid w:val="00280685"/>
    <w:rsid w:val="002A166A"/>
    <w:rsid w:val="002B52C2"/>
    <w:rsid w:val="002B777C"/>
    <w:rsid w:val="002C7699"/>
    <w:rsid w:val="002D3EA4"/>
    <w:rsid w:val="002E4751"/>
    <w:rsid w:val="002F5DBA"/>
    <w:rsid w:val="00313431"/>
    <w:rsid w:val="003228B2"/>
    <w:rsid w:val="0033369A"/>
    <w:rsid w:val="00340342"/>
    <w:rsid w:val="003455FC"/>
    <w:rsid w:val="0036107F"/>
    <w:rsid w:val="003904AB"/>
    <w:rsid w:val="00391A8D"/>
    <w:rsid w:val="003B1542"/>
    <w:rsid w:val="003B1C1A"/>
    <w:rsid w:val="003B7F15"/>
    <w:rsid w:val="003C5633"/>
    <w:rsid w:val="003D05DE"/>
    <w:rsid w:val="003D0FC2"/>
    <w:rsid w:val="003D475A"/>
    <w:rsid w:val="003D4AD9"/>
    <w:rsid w:val="003D6545"/>
    <w:rsid w:val="003F5712"/>
    <w:rsid w:val="003F5F48"/>
    <w:rsid w:val="0042463E"/>
    <w:rsid w:val="00432EB2"/>
    <w:rsid w:val="004433D3"/>
    <w:rsid w:val="00450B94"/>
    <w:rsid w:val="0048359D"/>
    <w:rsid w:val="004835A0"/>
    <w:rsid w:val="00484372"/>
    <w:rsid w:val="00492A79"/>
    <w:rsid w:val="00495FF5"/>
    <w:rsid w:val="004962EC"/>
    <w:rsid w:val="004B4CF6"/>
    <w:rsid w:val="004D3F55"/>
    <w:rsid w:val="004E1AF5"/>
    <w:rsid w:val="004E2F77"/>
    <w:rsid w:val="004F14B1"/>
    <w:rsid w:val="00521D45"/>
    <w:rsid w:val="005406F4"/>
    <w:rsid w:val="00542D6E"/>
    <w:rsid w:val="005456DB"/>
    <w:rsid w:val="00553B94"/>
    <w:rsid w:val="0056431B"/>
    <w:rsid w:val="005654CD"/>
    <w:rsid w:val="00574EC0"/>
    <w:rsid w:val="005850C1"/>
    <w:rsid w:val="00587F3E"/>
    <w:rsid w:val="005A6584"/>
    <w:rsid w:val="005C02BB"/>
    <w:rsid w:val="005D35BF"/>
    <w:rsid w:val="005D5823"/>
    <w:rsid w:val="005E29ED"/>
    <w:rsid w:val="005F1E71"/>
    <w:rsid w:val="005F4593"/>
    <w:rsid w:val="005F50E1"/>
    <w:rsid w:val="00604DE9"/>
    <w:rsid w:val="00615E81"/>
    <w:rsid w:val="00645578"/>
    <w:rsid w:val="00651530"/>
    <w:rsid w:val="0065495A"/>
    <w:rsid w:val="00655DF4"/>
    <w:rsid w:val="00664CA6"/>
    <w:rsid w:val="00677CA4"/>
    <w:rsid w:val="006A060E"/>
    <w:rsid w:val="006B087F"/>
    <w:rsid w:val="006C7A44"/>
    <w:rsid w:val="006D4048"/>
    <w:rsid w:val="006E148E"/>
    <w:rsid w:val="00730CFA"/>
    <w:rsid w:val="00740487"/>
    <w:rsid w:val="00744051"/>
    <w:rsid w:val="007445DB"/>
    <w:rsid w:val="0074477D"/>
    <w:rsid w:val="00746FB8"/>
    <w:rsid w:val="007628CD"/>
    <w:rsid w:val="00764919"/>
    <w:rsid w:val="0079069B"/>
    <w:rsid w:val="007A0C87"/>
    <w:rsid w:val="007A69C5"/>
    <w:rsid w:val="007B1488"/>
    <w:rsid w:val="007C7361"/>
    <w:rsid w:val="007D10BC"/>
    <w:rsid w:val="007D7ACB"/>
    <w:rsid w:val="0080569F"/>
    <w:rsid w:val="00815312"/>
    <w:rsid w:val="008220AE"/>
    <w:rsid w:val="00822763"/>
    <w:rsid w:val="0083507C"/>
    <w:rsid w:val="0084143F"/>
    <w:rsid w:val="00854427"/>
    <w:rsid w:val="008646D0"/>
    <w:rsid w:val="008752E2"/>
    <w:rsid w:val="00881681"/>
    <w:rsid w:val="00885B4B"/>
    <w:rsid w:val="00894024"/>
    <w:rsid w:val="008A59FF"/>
    <w:rsid w:val="008A6825"/>
    <w:rsid w:val="008B54EF"/>
    <w:rsid w:val="008B5C9A"/>
    <w:rsid w:val="008C5135"/>
    <w:rsid w:val="008D41A5"/>
    <w:rsid w:val="008F2A30"/>
    <w:rsid w:val="00914B28"/>
    <w:rsid w:val="00917C46"/>
    <w:rsid w:val="00923914"/>
    <w:rsid w:val="00930C52"/>
    <w:rsid w:val="00943FA2"/>
    <w:rsid w:val="00950843"/>
    <w:rsid w:val="00957BC9"/>
    <w:rsid w:val="00961CE0"/>
    <w:rsid w:val="00976432"/>
    <w:rsid w:val="009774F2"/>
    <w:rsid w:val="009876F3"/>
    <w:rsid w:val="0098779E"/>
    <w:rsid w:val="00997865"/>
    <w:rsid w:val="009A13D8"/>
    <w:rsid w:val="009A44B4"/>
    <w:rsid w:val="009D0BE0"/>
    <w:rsid w:val="009D12E3"/>
    <w:rsid w:val="009E7953"/>
    <w:rsid w:val="009F3829"/>
    <w:rsid w:val="00A008A3"/>
    <w:rsid w:val="00A04F1F"/>
    <w:rsid w:val="00A21C62"/>
    <w:rsid w:val="00A31C08"/>
    <w:rsid w:val="00A37DA2"/>
    <w:rsid w:val="00A412D3"/>
    <w:rsid w:val="00A502FD"/>
    <w:rsid w:val="00A52F18"/>
    <w:rsid w:val="00A70762"/>
    <w:rsid w:val="00A7077D"/>
    <w:rsid w:val="00AB1EA5"/>
    <w:rsid w:val="00AB2907"/>
    <w:rsid w:val="00AC2070"/>
    <w:rsid w:val="00AC41A7"/>
    <w:rsid w:val="00AD1257"/>
    <w:rsid w:val="00AD159F"/>
    <w:rsid w:val="00AE0C28"/>
    <w:rsid w:val="00AE2CEA"/>
    <w:rsid w:val="00AF1F20"/>
    <w:rsid w:val="00B0750F"/>
    <w:rsid w:val="00B15D23"/>
    <w:rsid w:val="00B25ADD"/>
    <w:rsid w:val="00B42D85"/>
    <w:rsid w:val="00B46D5E"/>
    <w:rsid w:val="00B5479E"/>
    <w:rsid w:val="00B67265"/>
    <w:rsid w:val="00B76C5D"/>
    <w:rsid w:val="00B97467"/>
    <w:rsid w:val="00B97762"/>
    <w:rsid w:val="00BA30F9"/>
    <w:rsid w:val="00BA3169"/>
    <w:rsid w:val="00BB2026"/>
    <w:rsid w:val="00BD09B1"/>
    <w:rsid w:val="00BD3DF4"/>
    <w:rsid w:val="00BE7EDA"/>
    <w:rsid w:val="00BF09DE"/>
    <w:rsid w:val="00C27CB2"/>
    <w:rsid w:val="00C32E62"/>
    <w:rsid w:val="00C4620C"/>
    <w:rsid w:val="00C505C2"/>
    <w:rsid w:val="00C51664"/>
    <w:rsid w:val="00C52C9F"/>
    <w:rsid w:val="00C74CF1"/>
    <w:rsid w:val="00C80B55"/>
    <w:rsid w:val="00C90B76"/>
    <w:rsid w:val="00CA1082"/>
    <w:rsid w:val="00CA4FE1"/>
    <w:rsid w:val="00CC606B"/>
    <w:rsid w:val="00CC7C4C"/>
    <w:rsid w:val="00CC7FF1"/>
    <w:rsid w:val="00CD343F"/>
    <w:rsid w:val="00CD3929"/>
    <w:rsid w:val="00CE27A8"/>
    <w:rsid w:val="00D067DD"/>
    <w:rsid w:val="00D27029"/>
    <w:rsid w:val="00D41AE0"/>
    <w:rsid w:val="00D44300"/>
    <w:rsid w:val="00D50A51"/>
    <w:rsid w:val="00D62683"/>
    <w:rsid w:val="00D6421C"/>
    <w:rsid w:val="00D6466B"/>
    <w:rsid w:val="00D66313"/>
    <w:rsid w:val="00DB762C"/>
    <w:rsid w:val="00DC0332"/>
    <w:rsid w:val="00DC4112"/>
    <w:rsid w:val="00DD2D90"/>
    <w:rsid w:val="00DD62F1"/>
    <w:rsid w:val="00DE5FE5"/>
    <w:rsid w:val="00DF315E"/>
    <w:rsid w:val="00E01BCA"/>
    <w:rsid w:val="00E01EDD"/>
    <w:rsid w:val="00E05A73"/>
    <w:rsid w:val="00E313CD"/>
    <w:rsid w:val="00E550DC"/>
    <w:rsid w:val="00E60D4A"/>
    <w:rsid w:val="00E707C6"/>
    <w:rsid w:val="00E85112"/>
    <w:rsid w:val="00E87599"/>
    <w:rsid w:val="00EA4736"/>
    <w:rsid w:val="00EA62C4"/>
    <w:rsid w:val="00EB4C5F"/>
    <w:rsid w:val="00EC04C4"/>
    <w:rsid w:val="00EC2305"/>
    <w:rsid w:val="00EC281D"/>
    <w:rsid w:val="00EC3EA7"/>
    <w:rsid w:val="00EC618A"/>
    <w:rsid w:val="00EC782F"/>
    <w:rsid w:val="00ED1E38"/>
    <w:rsid w:val="00EE0B77"/>
    <w:rsid w:val="00EF1AEC"/>
    <w:rsid w:val="00F0599F"/>
    <w:rsid w:val="00F22B53"/>
    <w:rsid w:val="00F43325"/>
    <w:rsid w:val="00F462BE"/>
    <w:rsid w:val="00F6251A"/>
    <w:rsid w:val="00F8586D"/>
    <w:rsid w:val="00F95BB4"/>
    <w:rsid w:val="00FA2871"/>
    <w:rsid w:val="00FB2D57"/>
    <w:rsid w:val="00FB4E62"/>
    <w:rsid w:val="00FC014B"/>
    <w:rsid w:val="00FC5352"/>
    <w:rsid w:val="00FC74F3"/>
    <w:rsid w:val="00FC7E5B"/>
    <w:rsid w:val="00FD3D44"/>
    <w:rsid w:val="00FE7680"/>
    <w:rsid w:val="00FF3A1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C272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0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link w:val="Akapitzlist"/>
    <w:uiPriority w:val="34"/>
    <w:qFormat/>
    <w:locked/>
    <w:rsid w:val="001E4D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A962-2BE6-4C98-9600-9196DE4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</dc:creator>
  <cp:keywords/>
  <dc:description/>
  <cp:lastModifiedBy>Waldemar Ziółkowski</cp:lastModifiedBy>
  <cp:revision>2</cp:revision>
  <cp:lastPrinted>2024-04-18T10:34:00Z</cp:lastPrinted>
  <dcterms:created xsi:type="dcterms:W3CDTF">2024-04-22T15:36:00Z</dcterms:created>
  <dcterms:modified xsi:type="dcterms:W3CDTF">2024-04-22T15:36:00Z</dcterms:modified>
</cp:coreProperties>
</file>